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3AC1" w14:textId="41CB8F69" w:rsidR="00C950B0" w:rsidRPr="0059786F" w:rsidRDefault="00C950B0" w:rsidP="00C950B0">
      <w:pPr>
        <w:widowControl/>
        <w:jc w:val="left"/>
        <w:rPr>
          <w:rFonts w:asciiTheme="minorEastAsia" w:hAnsiTheme="minorEastAsia"/>
        </w:rPr>
      </w:pPr>
      <w:r w:rsidRPr="0059786F">
        <w:rPr>
          <w:rFonts w:asciiTheme="minorEastAsia" w:hAnsiTheme="minorEastAsia" w:hint="eastAsia"/>
        </w:rPr>
        <w:t>（第１号様式）</w:t>
      </w:r>
    </w:p>
    <w:p w14:paraId="5238A59A" w14:textId="77777777" w:rsidR="00C950B0" w:rsidRPr="00573B88" w:rsidRDefault="00C950B0" w:rsidP="00C950B0">
      <w:pPr>
        <w:spacing w:before="240"/>
        <w:jc w:val="center"/>
        <w:rPr>
          <w:rFonts w:asciiTheme="minorEastAsia" w:hAnsiTheme="minorEastAsia"/>
          <w:sz w:val="24"/>
          <w:szCs w:val="32"/>
        </w:rPr>
      </w:pPr>
      <w:r w:rsidRPr="00573B88">
        <w:rPr>
          <w:rFonts w:asciiTheme="minorEastAsia" w:hAnsiTheme="minorEastAsia" w:hint="eastAsia"/>
          <w:sz w:val="24"/>
          <w:szCs w:val="32"/>
        </w:rPr>
        <w:t>ふなばし健康ポイント食の応援店申請書</w:t>
      </w:r>
    </w:p>
    <w:p w14:paraId="6235DFB7" w14:textId="77777777" w:rsidR="00C950B0" w:rsidRDefault="00C950B0" w:rsidP="00C950B0">
      <w:pPr>
        <w:wordWrap w:val="0"/>
        <w:spacing w:before="240"/>
        <w:jc w:val="right"/>
        <w:rPr>
          <w:rFonts w:asciiTheme="minorEastAsia" w:hAnsiTheme="minorEastAsia"/>
          <w:sz w:val="24"/>
        </w:rPr>
      </w:pPr>
      <w:r w:rsidRPr="00315AD7">
        <w:rPr>
          <w:rFonts w:asciiTheme="majorEastAsia" w:eastAsiaTheme="majorEastAsia" w:hAnsiTheme="majorEastAsia" w:hint="eastAsia"/>
          <w:sz w:val="24"/>
        </w:rPr>
        <w:t xml:space="preserve">　　</w:t>
      </w:r>
      <w:r w:rsidRPr="0059786F">
        <w:rPr>
          <w:rFonts w:asciiTheme="minorEastAsia" w:hAnsiTheme="minorEastAsia" w:hint="eastAsia"/>
          <w:sz w:val="24"/>
        </w:rPr>
        <w:t xml:space="preserve">　申請日　</w:t>
      </w:r>
      <w:r>
        <w:rPr>
          <w:rFonts w:asciiTheme="minorEastAsia" w:hAnsiTheme="minorEastAsia" w:hint="eastAsia"/>
          <w:sz w:val="24"/>
          <w:u w:val="single"/>
        </w:rPr>
        <w:t>令和</w:t>
      </w:r>
      <w:r w:rsidRPr="0059786F">
        <w:rPr>
          <w:rFonts w:asciiTheme="minorEastAsia" w:hAnsiTheme="minorEastAsia" w:hint="eastAsia"/>
          <w:sz w:val="24"/>
          <w:u w:val="single"/>
        </w:rPr>
        <w:t xml:space="preserve">　　年　　月　　日</w:t>
      </w:r>
      <w:r w:rsidRPr="0059786F">
        <w:rPr>
          <w:rFonts w:asciiTheme="minorEastAsia" w:hAnsiTheme="minorEastAsia" w:hint="eastAsia"/>
          <w:sz w:val="24"/>
        </w:rPr>
        <w:t xml:space="preserve">　</w:t>
      </w:r>
    </w:p>
    <w:p w14:paraId="47D4571B" w14:textId="77777777" w:rsidR="00C950B0" w:rsidRPr="0059786F" w:rsidRDefault="00C950B0" w:rsidP="00C950B0">
      <w:pPr>
        <w:jc w:val="left"/>
        <w:rPr>
          <w:rFonts w:asciiTheme="minorEastAsia" w:hAnsiTheme="minorEastAsia"/>
          <w:sz w:val="24"/>
        </w:rPr>
      </w:pPr>
      <w:r w:rsidRPr="0059786F">
        <w:rPr>
          <w:rFonts w:asciiTheme="minorEastAsia" w:hAnsiTheme="minorEastAsia" w:hint="eastAsia"/>
        </w:rPr>
        <w:t xml:space="preserve">　</w:t>
      </w:r>
      <w:r w:rsidRPr="0059786F">
        <w:rPr>
          <w:rFonts w:asciiTheme="minorEastAsia" w:hAnsiTheme="minorEastAsia" w:hint="eastAsia"/>
          <w:sz w:val="24"/>
        </w:rPr>
        <w:t>船橋市長　あて</w:t>
      </w:r>
    </w:p>
    <w:p w14:paraId="381E88AA" w14:textId="77777777" w:rsidR="00C950B0" w:rsidRPr="0059786F" w:rsidRDefault="00C950B0" w:rsidP="00C950B0">
      <w:pPr>
        <w:jc w:val="left"/>
        <w:rPr>
          <w:rFonts w:asciiTheme="minorEastAsia" w:hAnsiTheme="minorEastAsia"/>
          <w:sz w:val="24"/>
        </w:rPr>
      </w:pPr>
    </w:p>
    <w:p w14:paraId="066DC424" w14:textId="77777777" w:rsidR="00C950B0" w:rsidRPr="0059786F" w:rsidRDefault="00C950B0" w:rsidP="00C950B0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ふなばし健康ポイント食の応援店</w:t>
      </w:r>
      <w:r w:rsidRPr="0059786F">
        <w:rPr>
          <w:rFonts w:asciiTheme="minorEastAsia" w:hAnsiTheme="minorEastAsia" w:hint="eastAsia"/>
          <w:sz w:val="24"/>
        </w:rPr>
        <w:t>に</w:t>
      </w:r>
      <w:r>
        <w:rPr>
          <w:rFonts w:asciiTheme="minorEastAsia" w:hAnsiTheme="minorEastAsia" w:hint="eastAsia"/>
          <w:sz w:val="24"/>
        </w:rPr>
        <w:t>ついて、</w:t>
      </w:r>
      <w:r w:rsidRPr="0059786F">
        <w:rPr>
          <w:rFonts w:asciiTheme="minorEastAsia" w:hAnsiTheme="minorEastAsia" w:hint="eastAsia"/>
          <w:sz w:val="24"/>
        </w:rPr>
        <w:t>下記のとおり申請します。</w:t>
      </w:r>
    </w:p>
    <w:p w14:paraId="3C0A5F83" w14:textId="77777777" w:rsidR="00C950B0" w:rsidRPr="00A20971" w:rsidRDefault="00C950B0" w:rsidP="00C950B0">
      <w:pPr>
        <w:pStyle w:val="a7"/>
        <w:spacing w:line="360" w:lineRule="auto"/>
        <w:rPr>
          <w:sz w:val="24"/>
          <w:szCs w:val="24"/>
        </w:rPr>
      </w:pPr>
      <w:r w:rsidRPr="00A20971">
        <w:rPr>
          <w:rFonts w:hint="eastAsia"/>
          <w:sz w:val="24"/>
          <w:szCs w:val="24"/>
        </w:rPr>
        <w:t>記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276"/>
        <w:gridCol w:w="850"/>
        <w:gridCol w:w="1276"/>
        <w:gridCol w:w="851"/>
        <w:gridCol w:w="1559"/>
        <w:gridCol w:w="794"/>
        <w:gridCol w:w="3175"/>
      </w:tblGrid>
      <w:tr w:rsidR="00C950B0" w:rsidRPr="006A0FFE" w14:paraId="7F4488CC" w14:textId="77777777" w:rsidTr="00A03319">
        <w:trPr>
          <w:trHeight w:val="297"/>
        </w:trPr>
        <w:tc>
          <w:tcPr>
            <w:tcW w:w="808" w:type="dxa"/>
            <w:shd w:val="clear" w:color="auto" w:fill="F2F2F2" w:themeFill="background1" w:themeFillShade="F2"/>
          </w:tcPr>
          <w:p w14:paraId="74FEF489" w14:textId="77777777" w:rsidR="00C950B0" w:rsidRPr="006A0FFE" w:rsidRDefault="00C950B0" w:rsidP="00A03319">
            <w:pPr>
              <w:pStyle w:val="a5"/>
              <w:ind w:right="2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番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3F824B3" w14:textId="77777777" w:rsidR="00C950B0" w:rsidRPr="006A0FFE" w:rsidRDefault="00C950B0" w:rsidP="00A03319">
            <w:pPr>
              <w:pStyle w:val="a5"/>
              <w:ind w:right="43"/>
              <w:jc w:val="center"/>
              <w:rPr>
                <w:rFonts w:asciiTheme="minorEastAsia" w:hAnsiTheme="minorEastAsia"/>
                <w:sz w:val="24"/>
              </w:rPr>
            </w:pPr>
            <w:r w:rsidRPr="006A0FFE">
              <w:rPr>
                <w:rFonts w:asciiTheme="minorEastAsia" w:hAnsiTheme="minorEastAsia" w:hint="eastAsia"/>
                <w:sz w:val="24"/>
              </w:rPr>
              <w:t>項目</w:t>
            </w:r>
          </w:p>
        </w:tc>
        <w:tc>
          <w:tcPr>
            <w:tcW w:w="8505" w:type="dxa"/>
            <w:gridSpan w:val="6"/>
            <w:shd w:val="clear" w:color="auto" w:fill="F2F2F2" w:themeFill="background1" w:themeFillShade="F2"/>
            <w:vAlign w:val="center"/>
          </w:tcPr>
          <w:p w14:paraId="11A4EDD4" w14:textId="77777777" w:rsidR="00C950B0" w:rsidRPr="006A0FFE" w:rsidRDefault="00C950B0" w:rsidP="00A03319">
            <w:pPr>
              <w:pStyle w:val="a5"/>
              <w:jc w:val="center"/>
              <w:rPr>
                <w:rFonts w:asciiTheme="minorEastAsia" w:hAnsiTheme="minorEastAsia"/>
                <w:sz w:val="24"/>
              </w:rPr>
            </w:pPr>
            <w:r w:rsidRPr="006A0FFE">
              <w:rPr>
                <w:rFonts w:asciiTheme="minorEastAsia" w:hAnsiTheme="minorEastAsia" w:hint="eastAsia"/>
                <w:sz w:val="24"/>
              </w:rPr>
              <w:t>内容</w:t>
            </w:r>
          </w:p>
        </w:tc>
      </w:tr>
      <w:tr w:rsidR="00C950B0" w:rsidRPr="006A0FFE" w14:paraId="38441C9F" w14:textId="77777777" w:rsidTr="00A03319">
        <w:trPr>
          <w:trHeight w:val="252"/>
        </w:trPr>
        <w:tc>
          <w:tcPr>
            <w:tcW w:w="808" w:type="dxa"/>
            <w:vMerge w:val="restart"/>
            <w:vAlign w:val="center"/>
          </w:tcPr>
          <w:p w14:paraId="0340EF73" w14:textId="77777777" w:rsidR="00C950B0" w:rsidRPr="006A0FFE" w:rsidRDefault="00C950B0" w:rsidP="00A03319">
            <w:pPr>
              <w:pStyle w:val="a5"/>
              <w:ind w:right="4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1276" w:type="dxa"/>
            <w:vMerge w:val="restart"/>
            <w:vAlign w:val="center"/>
          </w:tcPr>
          <w:p w14:paraId="6D2ED3A2" w14:textId="77777777" w:rsidR="00C950B0" w:rsidRPr="006A0FFE" w:rsidRDefault="00C950B0" w:rsidP="00A03319">
            <w:pPr>
              <w:pStyle w:val="a5"/>
              <w:ind w:right="42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店舗名</w:t>
            </w:r>
          </w:p>
        </w:tc>
        <w:tc>
          <w:tcPr>
            <w:tcW w:w="8505" w:type="dxa"/>
            <w:gridSpan w:val="6"/>
            <w:vAlign w:val="center"/>
          </w:tcPr>
          <w:p w14:paraId="3879EB49" w14:textId="77777777" w:rsidR="00C950B0" w:rsidRPr="00A03319" w:rsidRDefault="00C950B0" w:rsidP="00A03319">
            <w:pPr>
              <w:pStyle w:val="a5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A03319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C950B0" w:rsidRPr="006A0FFE" w14:paraId="0F4F1215" w14:textId="77777777" w:rsidTr="00946EBB">
        <w:trPr>
          <w:trHeight w:val="444"/>
        </w:trPr>
        <w:tc>
          <w:tcPr>
            <w:tcW w:w="808" w:type="dxa"/>
            <w:vMerge/>
            <w:vAlign w:val="center"/>
          </w:tcPr>
          <w:p w14:paraId="280AD615" w14:textId="77777777" w:rsidR="00C950B0" w:rsidRDefault="00C950B0" w:rsidP="00A03319">
            <w:pPr>
              <w:pStyle w:val="a5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2C3A0B2" w14:textId="77777777" w:rsidR="00C950B0" w:rsidRDefault="00C950B0" w:rsidP="00A03319">
            <w:pPr>
              <w:pStyle w:val="a5"/>
              <w:ind w:right="42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5F8A7ED" w14:textId="77777777" w:rsidR="00C950B0" w:rsidRPr="006A0FFE" w:rsidRDefault="00C950B0" w:rsidP="00A03319">
            <w:pPr>
              <w:pStyle w:val="a5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17F35DC8" w14:textId="77777777" w:rsidTr="00946EBB">
        <w:trPr>
          <w:trHeight w:val="833"/>
        </w:trPr>
        <w:tc>
          <w:tcPr>
            <w:tcW w:w="808" w:type="dxa"/>
            <w:vAlign w:val="center"/>
          </w:tcPr>
          <w:p w14:paraId="67756114" w14:textId="77777777" w:rsidR="00C950B0" w:rsidRPr="006A0FFE" w:rsidRDefault="00C950B0" w:rsidP="00A03319">
            <w:pPr>
              <w:pStyle w:val="a5"/>
              <w:ind w:right="4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1276" w:type="dxa"/>
            <w:vAlign w:val="center"/>
          </w:tcPr>
          <w:p w14:paraId="1D1A37FA" w14:textId="77777777" w:rsidR="00C950B0" w:rsidRPr="006A0FFE" w:rsidRDefault="00C950B0" w:rsidP="00A03319">
            <w:pPr>
              <w:pStyle w:val="a5"/>
              <w:ind w:right="43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店舗住所</w:t>
            </w:r>
          </w:p>
        </w:tc>
        <w:tc>
          <w:tcPr>
            <w:tcW w:w="8505" w:type="dxa"/>
            <w:gridSpan w:val="6"/>
            <w:vAlign w:val="center"/>
          </w:tcPr>
          <w:p w14:paraId="11E22107" w14:textId="77777777" w:rsidR="00C950B0" w:rsidRPr="006A0FFE" w:rsidRDefault="00C950B0" w:rsidP="00A03319">
            <w:pPr>
              <w:pStyle w:val="a5"/>
              <w:jc w:val="both"/>
              <w:rPr>
                <w:rFonts w:asciiTheme="minorEastAsia" w:hAnsiTheme="minorEastAsia"/>
                <w:sz w:val="24"/>
              </w:rPr>
            </w:pPr>
            <w:r w:rsidRPr="006A0FFE">
              <w:rPr>
                <w:rFonts w:asciiTheme="minorEastAsia" w:hAnsiTheme="minorEastAsia" w:hint="eastAsia"/>
                <w:sz w:val="24"/>
              </w:rPr>
              <w:t>〒</w:t>
            </w:r>
          </w:p>
          <w:p w14:paraId="2B19CDA8" w14:textId="77777777" w:rsidR="00C950B0" w:rsidRPr="006A0FFE" w:rsidRDefault="00C950B0" w:rsidP="00A03319">
            <w:pPr>
              <w:pStyle w:val="a5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130F03CF" w14:textId="77777777" w:rsidTr="00A03319">
        <w:trPr>
          <w:trHeight w:val="419"/>
        </w:trPr>
        <w:tc>
          <w:tcPr>
            <w:tcW w:w="808" w:type="dxa"/>
            <w:vMerge w:val="restart"/>
            <w:vAlign w:val="center"/>
          </w:tcPr>
          <w:p w14:paraId="6E617A86" w14:textId="77777777" w:rsidR="00C950B0" w:rsidRDefault="00C950B0" w:rsidP="00A03319">
            <w:pPr>
              <w:pStyle w:val="a5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1276" w:type="dxa"/>
            <w:vMerge w:val="restart"/>
            <w:vAlign w:val="center"/>
          </w:tcPr>
          <w:p w14:paraId="2CA661B7" w14:textId="77777777" w:rsidR="00C950B0" w:rsidRPr="006A0FFE" w:rsidRDefault="00C950B0" w:rsidP="00A03319">
            <w:pPr>
              <w:pStyle w:val="a5"/>
              <w:ind w:right="-94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</w:p>
        </w:tc>
        <w:tc>
          <w:tcPr>
            <w:tcW w:w="850" w:type="dxa"/>
            <w:vAlign w:val="center"/>
          </w:tcPr>
          <w:p w14:paraId="05FF66DA" w14:textId="77777777" w:rsidR="00C950B0" w:rsidRPr="006A0FFE" w:rsidRDefault="00C950B0" w:rsidP="00A03319">
            <w:pPr>
              <w:pStyle w:val="a5"/>
              <w:jc w:val="left"/>
              <w:rPr>
                <w:rFonts w:asciiTheme="minorEastAsia" w:hAnsiTheme="minorEastAsia"/>
                <w:sz w:val="24"/>
              </w:rPr>
            </w:pPr>
            <w:r w:rsidRPr="002231FB">
              <w:rPr>
                <w:rFonts w:hint="eastAsia"/>
                <w:sz w:val="24"/>
              </w:rPr>
              <w:t>氏名</w:t>
            </w:r>
          </w:p>
        </w:tc>
        <w:tc>
          <w:tcPr>
            <w:tcW w:w="7655" w:type="dxa"/>
            <w:gridSpan w:val="5"/>
            <w:vAlign w:val="center"/>
          </w:tcPr>
          <w:p w14:paraId="3219639B" w14:textId="77777777" w:rsidR="00C950B0" w:rsidRPr="006A0FFE" w:rsidRDefault="00C950B0" w:rsidP="00A03319">
            <w:pPr>
              <w:pStyle w:val="a5"/>
              <w:ind w:right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7B9C9F0E" w14:textId="77777777" w:rsidTr="00A03319">
        <w:trPr>
          <w:trHeight w:val="411"/>
        </w:trPr>
        <w:tc>
          <w:tcPr>
            <w:tcW w:w="808" w:type="dxa"/>
            <w:vMerge/>
            <w:vAlign w:val="center"/>
          </w:tcPr>
          <w:p w14:paraId="4211CF27" w14:textId="77777777" w:rsidR="00C950B0" w:rsidRPr="006A0FFE" w:rsidRDefault="00C950B0" w:rsidP="00A03319">
            <w:pPr>
              <w:pStyle w:val="a5"/>
              <w:ind w:right="75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44D26D" w14:textId="77777777" w:rsidR="00C950B0" w:rsidRPr="006A0FFE" w:rsidRDefault="00C950B0" w:rsidP="00A03319">
            <w:pPr>
              <w:pStyle w:val="a5"/>
              <w:ind w:right="751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B496F79" w14:textId="77777777" w:rsidR="00C950B0" w:rsidRPr="002231FB" w:rsidRDefault="00C950B0" w:rsidP="00A03319">
            <w:pPr>
              <w:pStyle w:val="a5"/>
              <w:jc w:val="left"/>
              <w:rPr>
                <w:sz w:val="24"/>
              </w:rPr>
            </w:pPr>
            <w:r w:rsidRPr="002231FB">
              <w:rPr>
                <w:sz w:val="24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14:paraId="3B46408F" w14:textId="77777777" w:rsidR="00C950B0" w:rsidRPr="006A0FFE" w:rsidRDefault="00C950B0" w:rsidP="00A03319">
            <w:pPr>
              <w:pStyle w:val="a5"/>
              <w:ind w:right="72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vAlign w:val="center"/>
          </w:tcPr>
          <w:p w14:paraId="1127925B" w14:textId="77777777" w:rsidR="00C950B0" w:rsidRPr="002231FB" w:rsidRDefault="00C950B0" w:rsidP="00A03319">
            <w:pPr>
              <w:pStyle w:val="a5"/>
              <w:jc w:val="left"/>
              <w:rPr>
                <w:sz w:val="24"/>
              </w:rPr>
            </w:pPr>
            <w:r w:rsidRPr="002231FB">
              <w:rPr>
                <w:sz w:val="24"/>
              </w:rPr>
              <w:t>FAX</w:t>
            </w:r>
          </w:p>
        </w:tc>
        <w:tc>
          <w:tcPr>
            <w:tcW w:w="3175" w:type="dxa"/>
            <w:vAlign w:val="center"/>
          </w:tcPr>
          <w:p w14:paraId="36266FD2" w14:textId="77777777" w:rsidR="00C950B0" w:rsidRPr="006A0FFE" w:rsidRDefault="00C950B0" w:rsidP="00A03319">
            <w:pPr>
              <w:pStyle w:val="a5"/>
              <w:ind w:right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0F043557" w14:textId="77777777" w:rsidTr="00A03319">
        <w:trPr>
          <w:trHeight w:val="417"/>
        </w:trPr>
        <w:tc>
          <w:tcPr>
            <w:tcW w:w="808" w:type="dxa"/>
            <w:vMerge/>
            <w:vAlign w:val="center"/>
          </w:tcPr>
          <w:p w14:paraId="428EDF23" w14:textId="77777777" w:rsidR="00C950B0" w:rsidRPr="006A0FFE" w:rsidRDefault="00C950B0" w:rsidP="00A03319">
            <w:pPr>
              <w:pStyle w:val="a5"/>
              <w:ind w:right="75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130FB6" w14:textId="77777777" w:rsidR="00C950B0" w:rsidRPr="006A0FFE" w:rsidRDefault="00C950B0" w:rsidP="00A03319">
            <w:pPr>
              <w:pStyle w:val="a5"/>
              <w:ind w:right="751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C4EBCB1" w14:textId="77777777" w:rsidR="00C950B0" w:rsidRPr="006A0FFE" w:rsidRDefault="00C950B0" w:rsidP="00A03319">
            <w:pPr>
              <w:pStyle w:val="a5"/>
              <w:jc w:val="left"/>
              <w:rPr>
                <w:rFonts w:asciiTheme="minorEastAsia" w:hAnsiTheme="minorEastAsia"/>
                <w:sz w:val="24"/>
              </w:rPr>
            </w:pPr>
            <w:r w:rsidRPr="002231FB">
              <w:rPr>
                <w:rFonts w:hint="eastAsia"/>
                <w:sz w:val="24"/>
              </w:rPr>
              <w:t>Mail</w:t>
            </w:r>
          </w:p>
        </w:tc>
        <w:tc>
          <w:tcPr>
            <w:tcW w:w="7655" w:type="dxa"/>
            <w:gridSpan w:val="5"/>
            <w:vAlign w:val="center"/>
          </w:tcPr>
          <w:p w14:paraId="33A9AAA4" w14:textId="77777777" w:rsidR="00C950B0" w:rsidRPr="006A0FFE" w:rsidRDefault="00C950B0" w:rsidP="00A03319">
            <w:pPr>
              <w:pStyle w:val="a5"/>
              <w:ind w:right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145714AD" w14:textId="77777777" w:rsidTr="00A03319">
        <w:trPr>
          <w:trHeight w:val="423"/>
        </w:trPr>
        <w:tc>
          <w:tcPr>
            <w:tcW w:w="808" w:type="dxa"/>
            <w:vMerge/>
            <w:vAlign w:val="center"/>
          </w:tcPr>
          <w:p w14:paraId="2F7F0354" w14:textId="77777777" w:rsidR="00C950B0" w:rsidRPr="006A0FFE" w:rsidRDefault="00C950B0" w:rsidP="00A03319">
            <w:pPr>
              <w:pStyle w:val="a5"/>
              <w:ind w:right="751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6AF7440" w14:textId="77777777" w:rsidR="00C950B0" w:rsidRPr="006A0FFE" w:rsidRDefault="00C950B0" w:rsidP="00A03319">
            <w:pPr>
              <w:pStyle w:val="a5"/>
              <w:ind w:right="751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0B80B6" w14:textId="77777777" w:rsidR="00C950B0" w:rsidRPr="006A0FFE" w:rsidRDefault="00C950B0" w:rsidP="00A03319">
            <w:pPr>
              <w:pStyle w:val="a5"/>
              <w:ind w:right="1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連絡可能日時</w:t>
            </w:r>
          </w:p>
        </w:tc>
        <w:tc>
          <w:tcPr>
            <w:tcW w:w="6379" w:type="dxa"/>
            <w:gridSpan w:val="4"/>
            <w:vAlign w:val="center"/>
          </w:tcPr>
          <w:p w14:paraId="48558834" w14:textId="77777777" w:rsidR="00C950B0" w:rsidRPr="006A0FFE" w:rsidRDefault="00C950B0" w:rsidP="00A03319">
            <w:pPr>
              <w:pStyle w:val="a5"/>
              <w:ind w:right="72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7D00FD59" w14:textId="77777777" w:rsidTr="00A03319">
        <w:trPr>
          <w:trHeight w:val="351"/>
        </w:trPr>
        <w:tc>
          <w:tcPr>
            <w:tcW w:w="808" w:type="dxa"/>
            <w:vMerge w:val="restart"/>
            <w:vAlign w:val="center"/>
          </w:tcPr>
          <w:p w14:paraId="6BC0E5E5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1276" w:type="dxa"/>
            <w:vMerge w:val="restart"/>
            <w:vAlign w:val="center"/>
          </w:tcPr>
          <w:p w14:paraId="6240731B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登録基準</w:t>
            </w:r>
          </w:p>
        </w:tc>
        <w:tc>
          <w:tcPr>
            <w:tcW w:w="8505" w:type="dxa"/>
            <w:gridSpan w:val="6"/>
            <w:vAlign w:val="center"/>
          </w:tcPr>
          <w:p w14:paraId="5D8CC8D2" w14:textId="28D145E8" w:rsidR="00C950B0" w:rsidRPr="006A0FFE" w:rsidRDefault="00C9206D" w:rsidP="00A03319">
            <w:pPr>
              <w:pStyle w:val="a5"/>
              <w:ind w:right="168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該当するもの</w:t>
            </w:r>
            <w:r w:rsidR="00C950B0">
              <w:rPr>
                <w:rFonts w:asciiTheme="minorEastAsia" w:hAnsiTheme="minorEastAsia" w:hint="eastAsia"/>
                <w:sz w:val="24"/>
              </w:rPr>
              <w:t>に〇をつけてください。</w:t>
            </w:r>
          </w:p>
        </w:tc>
      </w:tr>
      <w:tr w:rsidR="00C9206D" w:rsidRPr="006A0FFE" w14:paraId="1E68637B" w14:textId="77777777" w:rsidTr="00C9206D">
        <w:trPr>
          <w:trHeight w:val="626"/>
        </w:trPr>
        <w:tc>
          <w:tcPr>
            <w:tcW w:w="808" w:type="dxa"/>
            <w:vMerge/>
            <w:vAlign w:val="center"/>
          </w:tcPr>
          <w:p w14:paraId="2A04301A" w14:textId="77777777" w:rsidR="00C9206D" w:rsidRDefault="00C9206D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DB61727" w14:textId="77777777" w:rsidR="00C9206D" w:rsidRPr="006A0FFE" w:rsidRDefault="00C9206D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DA33ED5" w14:textId="77777777" w:rsidR="00C9206D" w:rsidRPr="006A0FFE" w:rsidRDefault="00C9206D" w:rsidP="00A03319">
            <w:pPr>
              <w:pStyle w:val="a5"/>
              <w:ind w:right="168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0A2179FA" w14:textId="12ECD721" w:rsidR="00C9206D" w:rsidRDefault="00C9206D" w:rsidP="00946EBB">
            <w:pPr>
              <w:pStyle w:val="a5"/>
              <w:spacing w:line="0" w:lineRule="atLeast"/>
              <w:ind w:right="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元気ちば！健康チャレンジ事業</w:t>
            </w:r>
            <w:r w:rsidRPr="00A438E8">
              <w:rPr>
                <w:rFonts w:asciiTheme="minorEastAsia" w:hAnsiTheme="minorEastAsia" w:hint="eastAsia"/>
                <w:sz w:val="24"/>
              </w:rPr>
              <w:t>「ち～バリュ～の店」協賛店</w:t>
            </w:r>
          </w:p>
          <w:p w14:paraId="5EDB4EBC" w14:textId="41511508" w:rsidR="00C9206D" w:rsidRPr="00C9206D" w:rsidRDefault="00C9206D" w:rsidP="00946EBB">
            <w:pPr>
              <w:pStyle w:val="a5"/>
              <w:spacing w:line="0" w:lineRule="atLeast"/>
              <w:ind w:right="40"/>
              <w:jc w:val="left"/>
              <w:rPr>
                <w:rFonts w:asciiTheme="minorEastAsia" w:hAnsiTheme="minorEastAsia" w:hint="eastAsia"/>
                <w:sz w:val="24"/>
              </w:rPr>
            </w:pPr>
            <w:r w:rsidRPr="00946EBB">
              <w:rPr>
                <w:rFonts w:asciiTheme="minorEastAsia" w:hAnsiTheme="minorEastAsia" w:hint="eastAsia"/>
                <w:szCs w:val="21"/>
              </w:rPr>
              <w:t>（業種カテゴリー：飲食）</w:t>
            </w:r>
          </w:p>
        </w:tc>
      </w:tr>
      <w:tr w:rsidR="00C950B0" w:rsidRPr="006A0FFE" w14:paraId="1B129865" w14:textId="77777777" w:rsidTr="00A03319">
        <w:trPr>
          <w:trHeight w:val="351"/>
        </w:trPr>
        <w:tc>
          <w:tcPr>
            <w:tcW w:w="808" w:type="dxa"/>
            <w:vMerge/>
            <w:vAlign w:val="center"/>
          </w:tcPr>
          <w:p w14:paraId="756EBBBD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42536A0" w14:textId="77777777" w:rsidR="00C950B0" w:rsidRPr="00C473E6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2AD606F" w14:textId="77777777" w:rsidR="00C950B0" w:rsidRPr="006A0FFE" w:rsidRDefault="00C950B0" w:rsidP="00A03319">
            <w:pPr>
              <w:pStyle w:val="a5"/>
              <w:ind w:right="168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205940AB" w14:textId="2E64EA86" w:rsidR="00C950B0" w:rsidRPr="006A0FFE" w:rsidRDefault="00C950B0" w:rsidP="00A03319">
            <w:pPr>
              <w:pStyle w:val="a5"/>
              <w:ind w:right="1680"/>
              <w:jc w:val="both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>ふなばしＭＯＲＥベジ協力店</w:t>
            </w:r>
            <w:r w:rsidRPr="00946EBB">
              <w:rPr>
                <w:rFonts w:asciiTheme="minorEastAsia" w:hAnsiTheme="minorEastAsia" w:hint="eastAsia"/>
                <w:szCs w:val="21"/>
              </w:rPr>
              <w:t>（業種：飲食店）</w:t>
            </w:r>
          </w:p>
        </w:tc>
      </w:tr>
      <w:tr w:rsidR="00C950B0" w:rsidRPr="006A0FFE" w14:paraId="5681AFA9" w14:textId="77777777" w:rsidTr="00946EBB">
        <w:trPr>
          <w:trHeight w:val="388"/>
        </w:trPr>
        <w:tc>
          <w:tcPr>
            <w:tcW w:w="808" w:type="dxa"/>
            <w:vMerge w:val="restart"/>
            <w:vAlign w:val="center"/>
          </w:tcPr>
          <w:p w14:paraId="336D1DFA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1276" w:type="dxa"/>
            <w:vMerge w:val="restart"/>
            <w:vAlign w:val="center"/>
          </w:tcPr>
          <w:p w14:paraId="7C23DE00" w14:textId="77777777" w:rsidR="00C950B0" w:rsidRPr="006A0FFE" w:rsidRDefault="00C950B0" w:rsidP="00A03319">
            <w:pPr>
              <w:pStyle w:val="a5"/>
              <w:spacing w:line="0" w:lineRule="atLeast"/>
              <w:ind w:right="43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店舗情報</w:t>
            </w:r>
          </w:p>
        </w:tc>
        <w:tc>
          <w:tcPr>
            <w:tcW w:w="2126" w:type="dxa"/>
            <w:gridSpan w:val="2"/>
            <w:vAlign w:val="center"/>
          </w:tcPr>
          <w:p w14:paraId="0708B292" w14:textId="77777777" w:rsidR="00C950B0" w:rsidRPr="006A0FFE" w:rsidRDefault="00C950B0" w:rsidP="00946EBB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 w:rsidRPr="006A0FFE">
              <w:rPr>
                <w:rFonts w:asciiTheme="minorEastAsia" w:hAnsiTheme="minorEastAsia" w:hint="eastAsia"/>
                <w:sz w:val="24"/>
              </w:rPr>
              <w:t>ホームページ</w:t>
            </w:r>
            <w:r>
              <w:rPr>
                <w:rFonts w:asciiTheme="minorEastAsia" w:hAnsiTheme="minorEastAsia" w:hint="eastAsia"/>
                <w:sz w:val="24"/>
              </w:rPr>
              <w:t>URL</w:t>
            </w:r>
          </w:p>
        </w:tc>
        <w:tc>
          <w:tcPr>
            <w:tcW w:w="6379" w:type="dxa"/>
            <w:gridSpan w:val="4"/>
            <w:vAlign w:val="center"/>
          </w:tcPr>
          <w:p w14:paraId="73B73539" w14:textId="77777777" w:rsidR="00C950B0" w:rsidRPr="006A0FFE" w:rsidRDefault="00C950B0" w:rsidP="00A03319">
            <w:pPr>
              <w:pStyle w:val="a5"/>
              <w:ind w:right="168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754BFEB8" w14:textId="77777777" w:rsidTr="00A03319">
        <w:trPr>
          <w:trHeight w:val="405"/>
        </w:trPr>
        <w:tc>
          <w:tcPr>
            <w:tcW w:w="808" w:type="dxa"/>
            <w:vMerge/>
            <w:vAlign w:val="center"/>
          </w:tcPr>
          <w:p w14:paraId="483CCC39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F737AC6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39F67D" w14:textId="77777777" w:rsidR="00C950B0" w:rsidRPr="006A0FFE" w:rsidRDefault="00C950B0" w:rsidP="00946EBB">
            <w:pPr>
              <w:pStyle w:val="a5"/>
              <w:spacing w:line="0" w:lineRule="atLeas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ＴＥＬ</w:t>
            </w:r>
          </w:p>
        </w:tc>
        <w:tc>
          <w:tcPr>
            <w:tcW w:w="6379" w:type="dxa"/>
            <w:gridSpan w:val="4"/>
            <w:vAlign w:val="center"/>
          </w:tcPr>
          <w:p w14:paraId="06B1FD38" w14:textId="77777777" w:rsidR="00C950B0" w:rsidRPr="006A0FFE" w:rsidRDefault="00C950B0" w:rsidP="00A03319">
            <w:pPr>
              <w:pStyle w:val="a5"/>
              <w:ind w:right="168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2FBEA856" w14:textId="77777777" w:rsidTr="00C950B0">
        <w:trPr>
          <w:trHeight w:val="1356"/>
        </w:trPr>
        <w:tc>
          <w:tcPr>
            <w:tcW w:w="808" w:type="dxa"/>
            <w:vMerge/>
            <w:vAlign w:val="center"/>
          </w:tcPr>
          <w:p w14:paraId="7F77CD94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216A6F8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1049D8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店舗紹介メッセージ（200文字以内）</w:t>
            </w:r>
          </w:p>
        </w:tc>
        <w:tc>
          <w:tcPr>
            <w:tcW w:w="6379" w:type="dxa"/>
            <w:gridSpan w:val="4"/>
            <w:vAlign w:val="center"/>
          </w:tcPr>
          <w:p w14:paraId="4DED9D76" w14:textId="77777777" w:rsidR="00C950B0" w:rsidRDefault="00C950B0" w:rsidP="00A03319">
            <w:pPr>
              <w:pStyle w:val="a5"/>
              <w:ind w:right="38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C950B0" w:rsidRPr="006A0FFE" w14:paraId="4D560191" w14:textId="77777777" w:rsidTr="00A03319">
        <w:trPr>
          <w:trHeight w:val="429"/>
        </w:trPr>
        <w:tc>
          <w:tcPr>
            <w:tcW w:w="808" w:type="dxa"/>
            <w:vMerge/>
            <w:vAlign w:val="center"/>
          </w:tcPr>
          <w:p w14:paraId="404CB75F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A237FF7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1EF11960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ふなばし健康ポイント食の応援店</w:t>
            </w:r>
          </w:p>
          <w:p w14:paraId="226727E8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取組内容</w:t>
            </w:r>
          </w:p>
        </w:tc>
        <w:tc>
          <w:tcPr>
            <w:tcW w:w="6379" w:type="dxa"/>
            <w:gridSpan w:val="4"/>
            <w:vAlign w:val="center"/>
          </w:tcPr>
          <w:p w14:paraId="6A72B350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①～③の中から選び、ひとつに〇をつけてください。</w:t>
            </w:r>
          </w:p>
        </w:tc>
      </w:tr>
      <w:tr w:rsidR="00C950B0" w:rsidRPr="006A0FFE" w14:paraId="3865FD9B" w14:textId="77777777" w:rsidTr="00A03319">
        <w:trPr>
          <w:trHeight w:val="429"/>
        </w:trPr>
        <w:tc>
          <w:tcPr>
            <w:tcW w:w="808" w:type="dxa"/>
            <w:vMerge/>
            <w:vAlign w:val="center"/>
          </w:tcPr>
          <w:p w14:paraId="7786FB07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593634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498129B4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B29BCCC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B3CD938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①健康づくりを応援します！</w:t>
            </w:r>
          </w:p>
        </w:tc>
      </w:tr>
      <w:tr w:rsidR="00C950B0" w:rsidRPr="006A0FFE" w14:paraId="1176CB3A" w14:textId="77777777" w:rsidTr="00A03319">
        <w:trPr>
          <w:trHeight w:val="429"/>
        </w:trPr>
        <w:tc>
          <w:tcPr>
            <w:tcW w:w="808" w:type="dxa"/>
            <w:vMerge/>
            <w:vAlign w:val="center"/>
          </w:tcPr>
          <w:p w14:paraId="3BBEE8FE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5FD2F44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D0B191E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CF96CD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FD8F68A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②バランスのよい食事で元気を応援！</w:t>
            </w:r>
          </w:p>
        </w:tc>
      </w:tr>
      <w:tr w:rsidR="00C950B0" w:rsidRPr="006A0FFE" w14:paraId="2BFD4050" w14:textId="77777777" w:rsidTr="00A03319">
        <w:trPr>
          <w:trHeight w:val="429"/>
        </w:trPr>
        <w:tc>
          <w:tcPr>
            <w:tcW w:w="808" w:type="dxa"/>
            <w:vMerge/>
            <w:vAlign w:val="center"/>
          </w:tcPr>
          <w:p w14:paraId="155F214D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D8D4768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FF96914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40E754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6AF74ACB" w14:textId="77777777" w:rsidR="00C950B0" w:rsidRPr="00C473E6" w:rsidRDefault="00C950B0" w:rsidP="00A03319">
            <w:pPr>
              <w:pStyle w:val="a5"/>
              <w:ind w:right="38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おいしい野菜をいっぱい食べよう！</w:t>
            </w:r>
          </w:p>
        </w:tc>
      </w:tr>
      <w:tr w:rsidR="00C950B0" w:rsidRPr="006A0FFE" w14:paraId="5832D95D" w14:textId="77777777" w:rsidTr="00A03319">
        <w:trPr>
          <w:trHeight w:val="351"/>
        </w:trPr>
        <w:tc>
          <w:tcPr>
            <w:tcW w:w="808" w:type="dxa"/>
            <w:vMerge/>
            <w:vAlign w:val="center"/>
          </w:tcPr>
          <w:p w14:paraId="2D990C90" w14:textId="77777777" w:rsidR="00C950B0" w:rsidRDefault="00C950B0" w:rsidP="00A03319">
            <w:pPr>
              <w:pStyle w:val="a5"/>
              <w:spacing w:line="0" w:lineRule="atLeast"/>
              <w:ind w:right="4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383BF6F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53FE55" w14:textId="77777777" w:rsidR="00C950B0" w:rsidRDefault="00C950B0" w:rsidP="00A0331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画像（2枚まで）</w:t>
            </w:r>
          </w:p>
        </w:tc>
        <w:tc>
          <w:tcPr>
            <w:tcW w:w="6379" w:type="dxa"/>
            <w:gridSpan w:val="4"/>
            <w:vAlign w:val="center"/>
          </w:tcPr>
          <w:p w14:paraId="4150EA21" w14:textId="404194D5" w:rsidR="00C950B0" w:rsidRPr="006A0FFE" w:rsidRDefault="00C950B0" w:rsidP="004B549D">
            <w:pPr>
              <w:pStyle w:val="a5"/>
              <w:spacing w:line="0" w:lineRule="atLeast"/>
              <w:ind w:right="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市ホームページ等に、画像（店舗、メニュー等）の掲載を希望される場合は、</w:t>
            </w:r>
            <w:r w:rsidR="004B549D" w:rsidRPr="004B549D">
              <w:rPr>
                <w:rFonts w:asciiTheme="minorEastAsia" w:hAnsiTheme="minorEastAsia"/>
                <w:sz w:val="24"/>
              </w:rPr>
              <w:t>chiikihoken@city.funabashi.lg.jp</w:t>
            </w:r>
            <w:r>
              <w:rPr>
                <w:rFonts w:asciiTheme="minorEastAsia" w:hAnsiTheme="minorEastAsia" w:hint="eastAsia"/>
                <w:sz w:val="24"/>
              </w:rPr>
              <w:t>宛に画像データ（ＪＰＥＧ、ＰＮＧ）を送付ください。</w:t>
            </w:r>
          </w:p>
        </w:tc>
      </w:tr>
    </w:tbl>
    <w:tbl>
      <w:tblPr>
        <w:tblStyle w:val="aa"/>
        <w:tblpPr w:leftFromText="142" w:rightFromText="142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17"/>
        <w:gridCol w:w="8789"/>
        <w:gridCol w:w="992"/>
      </w:tblGrid>
      <w:tr w:rsidR="00946EBB" w14:paraId="1B2871DD" w14:textId="77777777" w:rsidTr="00812370">
        <w:trPr>
          <w:trHeight w:val="6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1C9BBC6" w14:textId="77777777" w:rsidR="00946EBB" w:rsidRPr="00A438E8" w:rsidRDefault="00946EBB" w:rsidP="00946EBB">
            <w:pPr>
              <w:widowControl/>
              <w:jc w:val="center"/>
            </w:pPr>
            <w:r w:rsidRPr="00A438E8"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7A2300CE" w14:textId="4DE65D70" w:rsidR="00107252" w:rsidRPr="00A438E8" w:rsidRDefault="00946EBB" w:rsidP="00107252">
            <w:pPr>
              <w:widowControl/>
              <w:jc w:val="left"/>
              <w:rPr>
                <w:sz w:val="24"/>
                <w:szCs w:val="24"/>
              </w:rPr>
            </w:pPr>
            <w:r w:rsidRPr="00A438E8">
              <w:rPr>
                <w:rFonts w:hint="eastAsia"/>
                <w:sz w:val="24"/>
                <w:szCs w:val="24"/>
              </w:rPr>
              <w:t>元気ちば！健康チャレンジ事業</w:t>
            </w:r>
            <w:r w:rsidR="00107252" w:rsidRPr="00A438E8">
              <w:rPr>
                <w:rFonts w:hint="eastAsia"/>
                <w:sz w:val="24"/>
                <w:szCs w:val="24"/>
              </w:rPr>
              <w:t>「</w:t>
            </w:r>
            <w:r w:rsidRPr="00A438E8">
              <w:rPr>
                <w:rFonts w:hint="eastAsia"/>
                <w:sz w:val="24"/>
                <w:szCs w:val="24"/>
              </w:rPr>
              <w:t>ち～バリュ～</w:t>
            </w:r>
            <w:r w:rsidR="00107252" w:rsidRPr="00A438E8">
              <w:rPr>
                <w:rFonts w:hint="eastAsia"/>
                <w:sz w:val="24"/>
                <w:szCs w:val="24"/>
              </w:rPr>
              <w:t>の店」</w:t>
            </w:r>
            <w:r w:rsidRPr="00A438E8">
              <w:rPr>
                <w:rFonts w:hint="eastAsia"/>
                <w:sz w:val="24"/>
                <w:szCs w:val="24"/>
              </w:rPr>
              <w:t>協賛店への登録希望</w:t>
            </w:r>
          </w:p>
          <w:p w14:paraId="137C3E36" w14:textId="4015542F" w:rsidR="000D56B5" w:rsidRPr="00A438E8" w:rsidRDefault="000D56B5" w:rsidP="00946EBB">
            <w:pPr>
              <w:widowControl/>
              <w:spacing w:line="0" w:lineRule="atLeast"/>
              <w:jc w:val="left"/>
            </w:pPr>
            <w:r w:rsidRPr="00A438E8">
              <w:rPr>
                <w:rFonts w:hint="eastAsia"/>
              </w:rPr>
              <w:t>（「ち～バリュ～の店」協賛にはサービスのご提供が必要となります。）</w:t>
            </w:r>
          </w:p>
          <w:p w14:paraId="519D1FF7" w14:textId="1F5B3DD2" w:rsidR="00107252" w:rsidRPr="00A438E8" w:rsidRDefault="00946EBB" w:rsidP="002D73F9">
            <w:pPr>
              <w:widowControl/>
              <w:spacing w:line="0" w:lineRule="atLeast"/>
              <w:jc w:val="left"/>
            </w:pPr>
            <w:r w:rsidRPr="00A438E8">
              <w:rPr>
                <w:rFonts w:hint="eastAsia"/>
              </w:rPr>
              <w:t>※元気ちば！健康チャレンジ事業事務局へ情報提供します。ご連絡を事務局より致します。</w:t>
            </w:r>
          </w:p>
        </w:tc>
        <w:tc>
          <w:tcPr>
            <w:tcW w:w="992" w:type="dxa"/>
          </w:tcPr>
          <w:p w14:paraId="13E0339B" w14:textId="77777777" w:rsidR="00946EBB" w:rsidRDefault="00946EBB" w:rsidP="00946EBB">
            <w:pPr>
              <w:widowControl/>
              <w:jc w:val="left"/>
            </w:pPr>
          </w:p>
        </w:tc>
      </w:tr>
    </w:tbl>
    <w:p w14:paraId="79A4F9BB" w14:textId="77777777" w:rsidR="00946EBB" w:rsidRDefault="00946EBB" w:rsidP="00946EBB">
      <w:pPr>
        <w:widowControl/>
        <w:jc w:val="left"/>
      </w:pPr>
    </w:p>
    <w:sectPr w:rsidR="00946EBB" w:rsidSect="00681D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F6E7A"/>
    <w:multiLevelType w:val="hybridMultilevel"/>
    <w:tmpl w:val="062294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D206C"/>
    <w:multiLevelType w:val="hybridMultilevel"/>
    <w:tmpl w:val="B66C0316"/>
    <w:lvl w:ilvl="0" w:tplc="3A6A4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1332DD"/>
    <w:multiLevelType w:val="hybridMultilevel"/>
    <w:tmpl w:val="BC688C6E"/>
    <w:lvl w:ilvl="0" w:tplc="3446C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F4"/>
    <w:rsid w:val="000055C9"/>
    <w:rsid w:val="00014223"/>
    <w:rsid w:val="00036420"/>
    <w:rsid w:val="0007327C"/>
    <w:rsid w:val="000D56B5"/>
    <w:rsid w:val="000E2803"/>
    <w:rsid w:val="00107252"/>
    <w:rsid w:val="001F021C"/>
    <w:rsid w:val="00220915"/>
    <w:rsid w:val="002D17FA"/>
    <w:rsid w:val="002D73F9"/>
    <w:rsid w:val="00306558"/>
    <w:rsid w:val="00482D62"/>
    <w:rsid w:val="004B549D"/>
    <w:rsid w:val="00596372"/>
    <w:rsid w:val="006511B1"/>
    <w:rsid w:val="00681DF4"/>
    <w:rsid w:val="00812370"/>
    <w:rsid w:val="00864559"/>
    <w:rsid w:val="00870241"/>
    <w:rsid w:val="008C1D5B"/>
    <w:rsid w:val="008D727F"/>
    <w:rsid w:val="00946EBB"/>
    <w:rsid w:val="0097470C"/>
    <w:rsid w:val="00993555"/>
    <w:rsid w:val="00A059F1"/>
    <w:rsid w:val="00A438E8"/>
    <w:rsid w:val="00A448FE"/>
    <w:rsid w:val="00B01A24"/>
    <w:rsid w:val="00B055A1"/>
    <w:rsid w:val="00B369A6"/>
    <w:rsid w:val="00B97413"/>
    <w:rsid w:val="00C9206D"/>
    <w:rsid w:val="00C950B0"/>
    <w:rsid w:val="00D33AE3"/>
    <w:rsid w:val="00D47D4C"/>
    <w:rsid w:val="00DF7EE7"/>
    <w:rsid w:val="00EB7256"/>
    <w:rsid w:val="00F4270A"/>
    <w:rsid w:val="00F6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72FD6"/>
  <w15:docId w15:val="{B0495724-5B5E-4CEF-AE32-8AECE0E2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1D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74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014223"/>
    <w:pPr>
      <w:jc w:val="right"/>
    </w:pPr>
  </w:style>
  <w:style w:type="character" w:customStyle="1" w:styleId="a6">
    <w:name w:val="結語 (文字)"/>
    <w:basedOn w:val="a0"/>
    <w:link w:val="a5"/>
    <w:uiPriority w:val="99"/>
    <w:rsid w:val="00014223"/>
  </w:style>
  <w:style w:type="paragraph" w:styleId="a7">
    <w:name w:val="Note Heading"/>
    <w:basedOn w:val="a"/>
    <w:next w:val="a"/>
    <w:link w:val="a8"/>
    <w:uiPriority w:val="99"/>
    <w:unhideWhenUsed/>
    <w:rsid w:val="00014223"/>
    <w:pPr>
      <w:jc w:val="center"/>
    </w:pPr>
  </w:style>
  <w:style w:type="character" w:customStyle="1" w:styleId="a8">
    <w:name w:val="記 (文字)"/>
    <w:basedOn w:val="a0"/>
    <w:link w:val="a7"/>
    <w:uiPriority w:val="99"/>
    <w:rsid w:val="00014223"/>
  </w:style>
  <w:style w:type="character" w:styleId="a9">
    <w:name w:val="Hyperlink"/>
    <w:basedOn w:val="a0"/>
    <w:uiPriority w:val="99"/>
    <w:unhideWhenUsed/>
    <w:rsid w:val="00C950B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0FB5-C1DE-48B7-8AC9-2ADDF99E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理恵</dc:creator>
  <cp:lastModifiedBy>中田　将大</cp:lastModifiedBy>
  <cp:revision>31</cp:revision>
  <cp:lastPrinted>2019-05-09T00:25:00Z</cp:lastPrinted>
  <dcterms:created xsi:type="dcterms:W3CDTF">2019-05-07T11:23:00Z</dcterms:created>
  <dcterms:modified xsi:type="dcterms:W3CDTF">2023-05-23T06:54:00Z</dcterms:modified>
</cp:coreProperties>
</file>